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建设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建设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072011211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072011211615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陈雨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陈雨祥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天星湖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天星湖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